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4C" w:rsidRPr="0099307E" w:rsidRDefault="00C721D1" w:rsidP="00C721D1">
      <w:pPr>
        <w:pStyle w:val="Heading1"/>
        <w:keepNext w:val="0"/>
        <w:spacing w:before="0" w:after="120"/>
        <w:jc w:val="center"/>
        <w:rPr>
          <w:rFonts w:ascii="Calibri" w:hAnsi="Calibri" w:cs="Calibri"/>
          <w:b w:val="0"/>
          <w:sz w:val="36"/>
          <w:szCs w:val="48"/>
        </w:rPr>
      </w:pPr>
      <w:r w:rsidRPr="0099307E">
        <w:rPr>
          <w:rFonts w:ascii="Calibri" w:hAnsi="Calibri" w:cs="Calibri"/>
          <w:sz w:val="36"/>
          <w:szCs w:val="48"/>
        </w:rPr>
        <w:t>Presentation Peer Review</w:t>
      </w:r>
    </w:p>
    <w:p w:rsidR="00C721D1" w:rsidRPr="0099307E" w:rsidRDefault="00C721D1" w:rsidP="00C721D1">
      <w:pPr>
        <w:tabs>
          <w:tab w:val="left" w:pos="4590"/>
        </w:tabs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Feedback for: _________________________</w:t>
      </w:r>
      <w:r w:rsidRPr="0099307E">
        <w:rPr>
          <w:rFonts w:ascii="Calibri" w:hAnsi="Calibri" w:cs="Calibri"/>
          <w:sz w:val="22"/>
        </w:rPr>
        <w:tab/>
        <w:t>Feedback from: __________________________</w:t>
      </w:r>
    </w:p>
    <w:p w:rsidR="00C721D1" w:rsidRPr="0099307E" w:rsidRDefault="00C721D1" w:rsidP="00C721D1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What are two things you liked about their presentation</w:t>
      </w:r>
      <w:r w:rsidR="00386225" w:rsidRPr="0099307E">
        <w:rPr>
          <w:rFonts w:ascii="Calibri" w:hAnsi="Calibri" w:cs="Calibri"/>
          <w:sz w:val="22"/>
        </w:rPr>
        <w:t xml:space="preserve">? </w:t>
      </w:r>
      <w:r w:rsidRPr="0099307E">
        <w:rPr>
          <w:rFonts w:ascii="Calibri" w:hAnsi="Calibri" w:cs="Calibri"/>
          <w:sz w:val="22"/>
        </w:rPr>
        <w:t>_______________________________</w:t>
      </w:r>
    </w:p>
    <w:p w:rsidR="00C721D1" w:rsidRPr="0099307E" w:rsidRDefault="00C721D1" w:rsidP="00C721D1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______________________________________________________________________________</w:t>
      </w:r>
    </w:p>
    <w:p w:rsidR="00C721D1" w:rsidRPr="0099307E" w:rsidRDefault="00C721D1" w:rsidP="00C721D1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______________________________________________________________________________</w:t>
      </w:r>
    </w:p>
    <w:p w:rsidR="00C721D1" w:rsidRPr="0099307E" w:rsidRDefault="00C721D1" w:rsidP="00C721D1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What is one suggestion you have to make their presentation better</w:t>
      </w:r>
      <w:r w:rsidR="00386225" w:rsidRPr="0099307E">
        <w:rPr>
          <w:rFonts w:ascii="Calibri" w:hAnsi="Calibri" w:cs="Calibri"/>
          <w:sz w:val="22"/>
        </w:rPr>
        <w:t>?</w:t>
      </w:r>
      <w:r w:rsidRPr="0099307E">
        <w:rPr>
          <w:rFonts w:ascii="Calibri" w:hAnsi="Calibri" w:cs="Calibri"/>
          <w:sz w:val="22"/>
        </w:rPr>
        <w:t xml:space="preserve"> ______________________</w:t>
      </w:r>
    </w:p>
    <w:p w:rsidR="00C721D1" w:rsidRPr="0099307E" w:rsidRDefault="00C721D1" w:rsidP="00C721D1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______________________________________________________________________________</w:t>
      </w:r>
    </w:p>
    <w:p w:rsidR="00C721D1" w:rsidRPr="0099307E" w:rsidRDefault="00C721D1" w:rsidP="00C721D1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______________________________________________________________________________</w:t>
      </w:r>
    </w:p>
    <w:p w:rsidR="00C721D1" w:rsidRPr="0099307E" w:rsidRDefault="00C721D1" w:rsidP="00C721D1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What are two things you liked about their design</w:t>
      </w:r>
      <w:r w:rsidR="00386225" w:rsidRPr="0099307E">
        <w:rPr>
          <w:rFonts w:ascii="Calibri" w:hAnsi="Calibri" w:cs="Calibri"/>
          <w:sz w:val="22"/>
        </w:rPr>
        <w:t xml:space="preserve">? </w:t>
      </w:r>
      <w:r w:rsidRPr="0099307E">
        <w:rPr>
          <w:rFonts w:ascii="Calibri" w:hAnsi="Calibri" w:cs="Calibri"/>
          <w:sz w:val="22"/>
        </w:rPr>
        <w:t>_____________________________________</w:t>
      </w:r>
    </w:p>
    <w:p w:rsidR="00C721D1" w:rsidRPr="0099307E" w:rsidRDefault="00C721D1" w:rsidP="00C721D1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______________________________________________________________________________</w:t>
      </w:r>
    </w:p>
    <w:p w:rsidR="00C721D1" w:rsidRPr="0099307E" w:rsidRDefault="00C721D1" w:rsidP="00C721D1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______________________________________________________________________________</w:t>
      </w:r>
    </w:p>
    <w:p w:rsidR="00C721D1" w:rsidRPr="0099307E" w:rsidRDefault="00C721D1" w:rsidP="00C721D1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What is one suggestion you have to make their design better</w:t>
      </w:r>
      <w:r w:rsidR="00386225" w:rsidRPr="0099307E">
        <w:rPr>
          <w:rFonts w:ascii="Calibri" w:hAnsi="Calibri" w:cs="Calibri"/>
          <w:sz w:val="22"/>
        </w:rPr>
        <w:t xml:space="preserve">? </w:t>
      </w:r>
      <w:r w:rsidRPr="0099307E">
        <w:rPr>
          <w:rFonts w:ascii="Calibri" w:hAnsi="Calibri" w:cs="Calibri"/>
          <w:sz w:val="22"/>
        </w:rPr>
        <w:t>___________________________</w:t>
      </w:r>
    </w:p>
    <w:p w:rsidR="00C721D1" w:rsidRPr="0099307E" w:rsidRDefault="00C721D1" w:rsidP="00C721D1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______________________________________________________________________________</w:t>
      </w:r>
    </w:p>
    <w:p w:rsidR="00C721D1" w:rsidRPr="0099307E" w:rsidRDefault="00C721D1" w:rsidP="00C721D1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______________________________________________________________________________</w:t>
      </w:r>
    </w:p>
    <w:p w:rsidR="0099307E" w:rsidRPr="0099307E" w:rsidRDefault="00C721D1" w:rsidP="00C721D1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Other comments: _______________________________________________________________</w:t>
      </w:r>
    </w:p>
    <w:p w:rsidR="0099307E" w:rsidRDefault="0099307E" w:rsidP="00C721D1">
      <w:pPr>
        <w:rPr>
          <w:rFonts w:ascii="Calibri" w:hAnsi="Calibri" w:cs="Calibri"/>
        </w:rPr>
      </w:pPr>
    </w:p>
    <w:p w:rsidR="0099307E" w:rsidRDefault="0099307E" w:rsidP="00C721D1">
      <w:pPr>
        <w:rPr>
          <w:rFonts w:ascii="Calibri" w:hAnsi="Calibri" w:cs="Calibri"/>
        </w:rPr>
      </w:pPr>
    </w:p>
    <w:p w:rsidR="0099307E" w:rsidRPr="0099307E" w:rsidRDefault="0099307E" w:rsidP="0099307E">
      <w:pPr>
        <w:ind w:left="-720" w:right="-720"/>
        <w:rPr>
          <w:rFonts w:eastAsia="Open Sans"/>
          <w:b/>
          <w:color w:val="6091BA"/>
        </w:rPr>
      </w:pPr>
      <w:r>
        <w:tab/>
      </w:r>
      <w:r>
        <w:rPr>
          <w:rFonts w:eastAsia="Open Sans"/>
          <w:b/>
          <w:color w:val="6091BA"/>
        </w:rPr>
        <w:t>Name:</w:t>
      </w:r>
      <w:r w:rsidRPr="0088534A">
        <w:rPr>
          <w:rFonts w:eastAsia="Open Sans"/>
          <w:b/>
          <w:color w:val="6091BA"/>
        </w:rPr>
        <w:t xml:space="preserve"> </w:t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  <w:t>Date:</w:t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  <w:t xml:space="preserve">           Class:</w:t>
      </w:r>
    </w:p>
    <w:p w:rsidR="00C721D1" w:rsidRPr="0099307E" w:rsidRDefault="00C721D1" w:rsidP="00C721D1">
      <w:pPr>
        <w:pStyle w:val="Heading1"/>
        <w:keepNext w:val="0"/>
        <w:spacing w:before="600" w:after="120"/>
        <w:jc w:val="center"/>
        <w:rPr>
          <w:rFonts w:ascii="Calibri" w:hAnsi="Calibri" w:cs="Calibri"/>
          <w:b w:val="0"/>
          <w:sz w:val="36"/>
          <w:szCs w:val="48"/>
        </w:rPr>
      </w:pPr>
      <w:r w:rsidRPr="0099307E">
        <w:rPr>
          <w:rFonts w:ascii="Calibri" w:hAnsi="Calibri" w:cs="Calibri"/>
          <w:sz w:val="36"/>
          <w:szCs w:val="48"/>
        </w:rPr>
        <w:t>Presentation Peer Review</w:t>
      </w:r>
    </w:p>
    <w:p w:rsidR="00386225" w:rsidRPr="0099307E" w:rsidRDefault="00386225" w:rsidP="00386225">
      <w:pPr>
        <w:tabs>
          <w:tab w:val="left" w:pos="4590"/>
        </w:tabs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Feedback for: _________________________</w:t>
      </w:r>
      <w:r w:rsidRPr="0099307E">
        <w:rPr>
          <w:rFonts w:ascii="Calibri" w:hAnsi="Calibri" w:cs="Calibri"/>
          <w:sz w:val="22"/>
        </w:rPr>
        <w:tab/>
        <w:t>Feedback from: __________________________</w:t>
      </w:r>
    </w:p>
    <w:p w:rsidR="00386225" w:rsidRPr="0099307E" w:rsidRDefault="00386225" w:rsidP="00386225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What are two things you liked about their presentation? _______________________________</w:t>
      </w:r>
    </w:p>
    <w:p w:rsidR="00386225" w:rsidRPr="0099307E" w:rsidRDefault="00386225" w:rsidP="00386225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______________________________________________________________________________</w:t>
      </w:r>
    </w:p>
    <w:p w:rsidR="00386225" w:rsidRPr="0099307E" w:rsidRDefault="00386225" w:rsidP="00386225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______________________________________________________________________________</w:t>
      </w:r>
    </w:p>
    <w:p w:rsidR="00386225" w:rsidRPr="0099307E" w:rsidRDefault="00386225" w:rsidP="00386225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What is one suggestion you have to make their presentation better? ______________________</w:t>
      </w:r>
    </w:p>
    <w:p w:rsidR="00386225" w:rsidRPr="0099307E" w:rsidRDefault="00386225" w:rsidP="00386225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______________________________________________________________________________</w:t>
      </w:r>
    </w:p>
    <w:p w:rsidR="00386225" w:rsidRPr="0099307E" w:rsidRDefault="00386225" w:rsidP="00386225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______________________________________________________________________________</w:t>
      </w:r>
    </w:p>
    <w:p w:rsidR="00386225" w:rsidRPr="0099307E" w:rsidRDefault="00386225" w:rsidP="00386225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What are two things you liked about their design? _____________________________________</w:t>
      </w:r>
    </w:p>
    <w:p w:rsidR="00386225" w:rsidRPr="0099307E" w:rsidRDefault="00386225" w:rsidP="00386225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______________________________________________________________________________</w:t>
      </w:r>
    </w:p>
    <w:p w:rsidR="00386225" w:rsidRPr="0099307E" w:rsidRDefault="00386225" w:rsidP="00386225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______________________________________________________________________________</w:t>
      </w:r>
    </w:p>
    <w:p w:rsidR="00386225" w:rsidRPr="0099307E" w:rsidRDefault="00386225" w:rsidP="00386225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What is one suggestion you have to make their design better? ___________________________</w:t>
      </w:r>
    </w:p>
    <w:p w:rsidR="00386225" w:rsidRPr="0099307E" w:rsidRDefault="00386225" w:rsidP="00386225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______________________________________________________________________________</w:t>
      </w:r>
    </w:p>
    <w:p w:rsidR="00386225" w:rsidRPr="0099307E" w:rsidRDefault="00386225" w:rsidP="00386225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______________________________________________________________________________</w:t>
      </w:r>
    </w:p>
    <w:p w:rsidR="00C721D1" w:rsidRPr="0099307E" w:rsidRDefault="00386225" w:rsidP="0099307E">
      <w:pPr>
        <w:rPr>
          <w:rFonts w:ascii="Calibri" w:hAnsi="Calibri" w:cs="Calibri"/>
          <w:sz w:val="22"/>
        </w:rPr>
      </w:pPr>
      <w:r w:rsidRPr="0099307E">
        <w:rPr>
          <w:rFonts w:ascii="Calibri" w:hAnsi="Calibri" w:cs="Calibri"/>
          <w:sz w:val="22"/>
        </w:rPr>
        <w:t>Other comments: _______________________________________________________________</w:t>
      </w:r>
    </w:p>
    <w:sectPr w:rsidR="00C721D1" w:rsidRPr="0099307E" w:rsidSect="009930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38" w:rsidRDefault="006D0238">
      <w:r>
        <w:separator/>
      </w:r>
    </w:p>
  </w:endnote>
  <w:endnote w:type="continuationSeparator" w:id="0">
    <w:p w:rsidR="006D0238" w:rsidRDefault="006D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73" w:rsidRDefault="00BA757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A7573" w:rsidRDefault="00BA757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73" w:rsidRPr="00AF3FE0" w:rsidRDefault="00BD6D2F" w:rsidP="00AF3FE0">
    <w:pPr>
      <w:pStyle w:val="Footer"/>
      <w:tabs>
        <w:tab w:val="clear" w:pos="8640"/>
        <w:tab w:val="right" w:pos="936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Unit Name</w:t>
    </w:r>
    <w:r w:rsidR="00AF3FE0" w:rsidRPr="00AF3FE0">
      <w:rPr>
        <w:rFonts w:ascii="Arial" w:hAnsi="Arial" w:cs="Arial"/>
        <w:b/>
        <w:sz w:val="20"/>
      </w:rPr>
      <w:t xml:space="preserve">: Lesson 1, </w:t>
    </w:r>
    <w:r>
      <w:rPr>
        <w:rFonts w:ascii="Arial" w:hAnsi="Arial" w:cs="Arial"/>
        <w:b/>
        <w:sz w:val="20"/>
      </w:rPr>
      <w:t>YYY</w:t>
    </w:r>
    <w:r w:rsidR="00AF3FE0" w:rsidRPr="00AF3FE0">
      <w:rPr>
        <w:rFonts w:ascii="Arial" w:hAnsi="Arial" w:cs="Arial"/>
        <w:b/>
        <w:sz w:val="20"/>
      </w:rPr>
      <w:t xml:space="preserve"> Activity — </w:t>
    </w:r>
    <w:r>
      <w:rPr>
        <w:rFonts w:ascii="Arial" w:hAnsi="Arial" w:cs="Arial"/>
        <w:b/>
        <w:sz w:val="20"/>
      </w:rPr>
      <w:t>ZZZ</w:t>
    </w:r>
    <w:r w:rsidR="001D62AF">
      <w:rPr>
        <w:rFonts w:ascii="Arial" w:hAnsi="Arial" w:cs="Arial"/>
        <w:b/>
        <w:sz w:val="20"/>
      </w:rPr>
      <w:t xml:space="preserve"> </w:t>
    </w:r>
    <w:r w:rsidR="001D62AF" w:rsidRPr="00BA7573">
      <w:rPr>
        <w:rFonts w:ascii="Arial" w:hAnsi="Arial" w:cs="Arial"/>
        <w:b/>
        <w:sz w:val="20"/>
      </w:rPr>
      <w:t>Worksheet</w:t>
    </w:r>
    <w:r w:rsidR="00AF3FE0" w:rsidRPr="00AF3FE0">
      <w:rPr>
        <w:rFonts w:ascii="Arial" w:hAnsi="Arial" w:cs="Arial"/>
        <w:b/>
        <w:sz w:val="20"/>
      </w:rPr>
      <w:tab/>
    </w:r>
    <w:r w:rsidR="00AF3FE0" w:rsidRPr="00AF3FE0">
      <w:rPr>
        <w:rStyle w:val="PageNumber"/>
        <w:rFonts w:ascii="Arial" w:hAnsi="Arial" w:cs="Arial"/>
        <w:b/>
        <w:sz w:val="20"/>
      </w:rPr>
      <w:fldChar w:fldCharType="begin"/>
    </w:r>
    <w:r w:rsidR="00AF3FE0" w:rsidRPr="00AF3FE0">
      <w:rPr>
        <w:rStyle w:val="PageNumber"/>
        <w:rFonts w:ascii="Arial" w:hAnsi="Arial" w:cs="Arial"/>
        <w:b/>
        <w:sz w:val="20"/>
      </w:rPr>
      <w:instrText xml:space="preserve"> PAGE </w:instrText>
    </w:r>
    <w:r w:rsidR="00AF3FE0" w:rsidRPr="00AF3FE0">
      <w:rPr>
        <w:rStyle w:val="PageNumber"/>
        <w:rFonts w:ascii="Arial" w:hAnsi="Arial" w:cs="Arial"/>
        <w:b/>
        <w:sz w:val="20"/>
      </w:rPr>
      <w:fldChar w:fldCharType="separate"/>
    </w:r>
    <w:r w:rsidR="0099307E">
      <w:rPr>
        <w:rStyle w:val="PageNumber"/>
        <w:rFonts w:ascii="Arial" w:hAnsi="Arial" w:cs="Arial"/>
        <w:b/>
        <w:noProof/>
        <w:sz w:val="20"/>
      </w:rPr>
      <w:t>2</w:t>
    </w:r>
    <w:r w:rsidR="00AF3FE0" w:rsidRPr="00AF3FE0">
      <w:rPr>
        <w:rStyle w:val="PageNumber"/>
        <w:rFonts w:ascii="Arial" w:hAnsi="Arial" w:cs="Arial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7E" w:rsidRDefault="0099307E" w:rsidP="0099307E"/>
  <w:p w:rsidR="0099307E" w:rsidRDefault="0099307E" w:rsidP="0099307E">
    <w:pPr>
      <w:ind w:left="-720" w:right="-720"/>
      <w:jc w:val="center"/>
    </w:pPr>
    <w:r w:rsidRPr="00BB3797">
      <w:rPr>
        <w:noProof/>
      </w:rPr>
      <w:drawing>
        <wp:inline distT="0" distB="0" distL="0" distR="0">
          <wp:extent cx="6858000" cy="304800"/>
          <wp:effectExtent l="0" t="0" r="0" b="0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307E" w:rsidRDefault="0099307E" w:rsidP="0099307E">
    <w:pPr>
      <w:ind w:left="-720" w:right="-720"/>
      <w:jc w:val="center"/>
      <w:rPr>
        <w:sz w:val="8"/>
        <w:szCs w:val="8"/>
      </w:rPr>
    </w:pPr>
  </w:p>
  <w:p w:rsidR="00BA7573" w:rsidRPr="0099307E" w:rsidRDefault="0099307E" w:rsidP="0099307E">
    <w:pPr>
      <w:ind w:left="-720" w:right="-720"/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>Flying T-Shirts Activity – Presentation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Peer Review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38" w:rsidRDefault="006D0238">
      <w:r>
        <w:separator/>
      </w:r>
    </w:p>
  </w:footnote>
  <w:footnote w:type="continuationSeparator" w:id="0">
    <w:p w:rsidR="006D0238" w:rsidRDefault="006D0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7E" w:rsidRDefault="0099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7E" w:rsidRDefault="00993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7E" w:rsidRPr="0099307E" w:rsidRDefault="0099307E" w:rsidP="0099307E">
    <w:pPr>
      <w:ind w:left="-720" w:right="-720"/>
      <w:rPr>
        <w:rFonts w:eastAsia="Open Sans"/>
        <w:b/>
        <w:color w:val="6091BA"/>
      </w:rPr>
    </w:pPr>
    <w:r>
      <w:tab/>
    </w:r>
    <w:r>
      <w:rPr>
        <w:rFonts w:eastAsia="Open Sans"/>
        <w:b/>
        <w:color w:val="6091BA"/>
      </w:rPr>
      <w:t>Name:</w:t>
    </w:r>
    <w:r w:rsidRPr="0088534A">
      <w:rPr>
        <w:rFonts w:eastAsia="Open Sans"/>
        <w:b/>
        <w:color w:val="6091BA"/>
      </w:rPr>
      <w:t xml:space="preserve">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0504EC2"/>
    <w:lvl w:ilvl="0">
      <w:numFmt w:val="decimal"/>
      <w:lvlText w:val="*"/>
      <w:lvlJc w:val="left"/>
    </w:lvl>
  </w:abstractNum>
  <w:abstractNum w:abstractNumId="1" w15:restartNumberingAfterBreak="0">
    <w:nsid w:val="0047426E"/>
    <w:multiLevelType w:val="hybridMultilevel"/>
    <w:tmpl w:val="512088C6"/>
    <w:lvl w:ilvl="0">
      <w:start w:val="1"/>
      <w:numFmt w:val="bullet"/>
      <w:lvlText w:val=""/>
      <w:lvlJc w:val="left"/>
      <w:pPr>
        <w:tabs>
          <w:tab w:val="num" w:pos="1200"/>
        </w:tabs>
        <w:ind w:left="1200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E6B"/>
    <w:multiLevelType w:val="singleLevel"/>
    <w:tmpl w:val="97506426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9A318A"/>
    <w:multiLevelType w:val="hybridMultilevel"/>
    <w:tmpl w:val="5720B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02CFD"/>
    <w:multiLevelType w:val="hybridMultilevel"/>
    <w:tmpl w:val="6430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70C6"/>
    <w:multiLevelType w:val="singleLevel"/>
    <w:tmpl w:val="2BEEAC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EA914E4"/>
    <w:multiLevelType w:val="hybridMultilevel"/>
    <w:tmpl w:val="59CA0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B240A"/>
    <w:multiLevelType w:val="singleLevel"/>
    <w:tmpl w:val="9AF4135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</w:abstractNum>
  <w:abstractNum w:abstractNumId="8" w15:restartNumberingAfterBreak="0">
    <w:nsid w:val="11D70743"/>
    <w:multiLevelType w:val="singleLevel"/>
    <w:tmpl w:val="D6065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B633AB"/>
    <w:multiLevelType w:val="singleLevel"/>
    <w:tmpl w:val="DA6877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A74FE9"/>
    <w:multiLevelType w:val="hybridMultilevel"/>
    <w:tmpl w:val="2868A16E"/>
    <w:lvl w:ilvl="0" w:tplc="92C078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9E75F4A"/>
    <w:multiLevelType w:val="hybridMultilevel"/>
    <w:tmpl w:val="D73CDB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4155C3"/>
    <w:multiLevelType w:val="singleLevel"/>
    <w:tmpl w:val="A6823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853830"/>
    <w:multiLevelType w:val="hybridMultilevel"/>
    <w:tmpl w:val="8C10C810"/>
    <w:lvl w:ilvl="0" w:tplc="8EB0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C51F8"/>
    <w:multiLevelType w:val="hybridMultilevel"/>
    <w:tmpl w:val="B33E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447504"/>
    <w:multiLevelType w:val="hybridMultilevel"/>
    <w:tmpl w:val="E01A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A2246"/>
    <w:multiLevelType w:val="hybridMultilevel"/>
    <w:tmpl w:val="59CA0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39678F"/>
    <w:multiLevelType w:val="hybridMultilevel"/>
    <w:tmpl w:val="59CA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1C5E76"/>
    <w:multiLevelType w:val="hybridMultilevel"/>
    <w:tmpl w:val="D37CF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91992"/>
    <w:multiLevelType w:val="hybridMultilevel"/>
    <w:tmpl w:val="D00A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57399"/>
    <w:multiLevelType w:val="hybridMultilevel"/>
    <w:tmpl w:val="1DD00E8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7BC175C"/>
    <w:multiLevelType w:val="singleLevel"/>
    <w:tmpl w:val="96D60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87E1D09"/>
    <w:multiLevelType w:val="hybridMultilevel"/>
    <w:tmpl w:val="59E2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B26A4"/>
    <w:multiLevelType w:val="hybridMultilevel"/>
    <w:tmpl w:val="D8586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89112D"/>
    <w:multiLevelType w:val="singleLevel"/>
    <w:tmpl w:val="DD8C04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0987AA9"/>
    <w:multiLevelType w:val="hybridMultilevel"/>
    <w:tmpl w:val="F5FE9BE2"/>
    <w:lvl w:ilvl="0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5023BBC"/>
    <w:multiLevelType w:val="hybridMultilevel"/>
    <w:tmpl w:val="4A66BE24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F7C5C"/>
    <w:multiLevelType w:val="hybridMultilevel"/>
    <w:tmpl w:val="48F8CB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4"/>
  </w:num>
  <w:num w:numId="3">
    <w:abstractNumId w:val="9"/>
  </w:num>
  <w:num w:numId="4">
    <w:abstractNumId w:val="12"/>
  </w:num>
  <w:num w:numId="5">
    <w:abstractNumId w:val="12"/>
  </w:num>
  <w:num w:numId="6">
    <w:abstractNumId w:val="20"/>
  </w:num>
  <w:num w:numId="7">
    <w:abstractNumId w:val="20"/>
  </w:num>
  <w:num w:numId="8">
    <w:abstractNumId w:val="20"/>
  </w:num>
  <w:num w:numId="9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</w:rPr>
      </w:lvl>
    </w:lvlOverride>
  </w:num>
  <w:num w:numId="10">
    <w:abstractNumId w:val="22"/>
  </w:num>
  <w:num w:numId="11">
    <w:abstractNumId w:val="18"/>
  </w:num>
  <w:num w:numId="12">
    <w:abstractNumId w:val="18"/>
  </w:num>
  <w:num w:numId="13">
    <w:abstractNumId w:val="18"/>
  </w:num>
  <w:num w:numId="14">
    <w:abstractNumId w:val="22"/>
  </w:num>
  <w:num w:numId="15">
    <w:abstractNumId w:val="2"/>
  </w:num>
  <w:num w:numId="16">
    <w:abstractNumId w:val="21"/>
  </w:num>
  <w:num w:numId="17">
    <w:abstractNumId w:val="21"/>
  </w:num>
  <w:num w:numId="18">
    <w:abstractNumId w:val="26"/>
  </w:num>
  <w:num w:numId="19">
    <w:abstractNumId w:val="0"/>
    <w:lvlOverride w:ilvl="0">
      <w:lvl w:ilvl="0">
        <w:start w:val="1"/>
        <w:numFmt w:val="bullet"/>
        <w:lvlText w:val="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0">
    <w:abstractNumId w:val="8"/>
  </w:num>
  <w:num w:numId="21">
    <w:abstractNumId w:val="1"/>
  </w:num>
  <w:num w:numId="22">
    <w:abstractNumId w:val="28"/>
  </w:num>
  <w:num w:numId="23">
    <w:abstractNumId w:val="7"/>
  </w:num>
  <w:num w:numId="24">
    <w:abstractNumId w:val="14"/>
  </w:num>
  <w:num w:numId="25">
    <w:abstractNumId w:val="7"/>
  </w:num>
  <w:num w:numId="26">
    <w:abstractNumId w:val="17"/>
  </w:num>
  <w:num w:numId="27">
    <w:abstractNumId w:val="16"/>
  </w:num>
  <w:num w:numId="28">
    <w:abstractNumId w:val="6"/>
  </w:num>
  <w:num w:numId="29">
    <w:abstractNumId w:val="11"/>
  </w:num>
  <w:num w:numId="30">
    <w:abstractNumId w:val="15"/>
  </w:num>
  <w:num w:numId="31">
    <w:abstractNumId w:val="4"/>
  </w:num>
  <w:num w:numId="32">
    <w:abstractNumId w:val="25"/>
  </w:num>
  <w:num w:numId="33">
    <w:abstractNumId w:val="13"/>
  </w:num>
  <w:num w:numId="34">
    <w:abstractNumId w:val="3"/>
  </w:num>
  <w:num w:numId="35">
    <w:abstractNumId w:val="23"/>
  </w:num>
  <w:num w:numId="36">
    <w:abstractNumId w:val="10"/>
  </w:num>
  <w:num w:numId="37">
    <w:abstractNumId w:val="2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9A"/>
    <w:rsid w:val="00014E46"/>
    <w:rsid w:val="000559C0"/>
    <w:rsid w:val="00072111"/>
    <w:rsid w:val="000C13AD"/>
    <w:rsid w:val="000C20D5"/>
    <w:rsid w:val="00101063"/>
    <w:rsid w:val="00101BFE"/>
    <w:rsid w:val="00102DB4"/>
    <w:rsid w:val="00146A7F"/>
    <w:rsid w:val="00155AE5"/>
    <w:rsid w:val="00193225"/>
    <w:rsid w:val="001D62AF"/>
    <w:rsid w:val="002027E5"/>
    <w:rsid w:val="00215D0F"/>
    <w:rsid w:val="00230C31"/>
    <w:rsid w:val="002718A8"/>
    <w:rsid w:val="002B074B"/>
    <w:rsid w:val="002E250C"/>
    <w:rsid w:val="00310DDF"/>
    <w:rsid w:val="00342C43"/>
    <w:rsid w:val="00345F03"/>
    <w:rsid w:val="00357746"/>
    <w:rsid w:val="00386225"/>
    <w:rsid w:val="0046154C"/>
    <w:rsid w:val="004B3291"/>
    <w:rsid w:val="004E07A0"/>
    <w:rsid w:val="00536CD6"/>
    <w:rsid w:val="005E1C9A"/>
    <w:rsid w:val="005E6B5C"/>
    <w:rsid w:val="006A1590"/>
    <w:rsid w:val="006D0238"/>
    <w:rsid w:val="00761AA6"/>
    <w:rsid w:val="008169E4"/>
    <w:rsid w:val="008C08CF"/>
    <w:rsid w:val="008C4AEF"/>
    <w:rsid w:val="008D25EC"/>
    <w:rsid w:val="0094442F"/>
    <w:rsid w:val="00970140"/>
    <w:rsid w:val="0099307E"/>
    <w:rsid w:val="00997B52"/>
    <w:rsid w:val="009D6212"/>
    <w:rsid w:val="00AC4BD3"/>
    <w:rsid w:val="00AD27C9"/>
    <w:rsid w:val="00AF3FE0"/>
    <w:rsid w:val="00B2785A"/>
    <w:rsid w:val="00B553F3"/>
    <w:rsid w:val="00B954CA"/>
    <w:rsid w:val="00BA28DE"/>
    <w:rsid w:val="00BA7573"/>
    <w:rsid w:val="00BC5376"/>
    <w:rsid w:val="00BD6D2F"/>
    <w:rsid w:val="00C21479"/>
    <w:rsid w:val="00C721D1"/>
    <w:rsid w:val="00CA22D1"/>
    <w:rsid w:val="00CD7C25"/>
    <w:rsid w:val="00CE2435"/>
    <w:rsid w:val="00CF33E2"/>
    <w:rsid w:val="00D26FE6"/>
    <w:rsid w:val="00D81FD1"/>
    <w:rsid w:val="00DB659C"/>
    <w:rsid w:val="00DB686A"/>
    <w:rsid w:val="00DE1650"/>
    <w:rsid w:val="00E95F2E"/>
    <w:rsid w:val="00EE5525"/>
    <w:rsid w:val="00F11C98"/>
    <w:rsid w:val="00F4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BD55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80" w:after="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120" w:after="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after="0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spacing w:after="0"/>
      <w:outlineLvl w:val="3"/>
    </w:pPr>
    <w:rPr>
      <w:i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8"/>
    </w:rPr>
  </w:style>
  <w:style w:type="paragraph" w:customStyle="1" w:styleId="Bullet">
    <w:name w:val="Bullet"/>
    <w:basedOn w:val="Normal"/>
    <w:pPr>
      <w:numPr>
        <w:numId w:val="22"/>
      </w:numPr>
      <w:spacing w:after="60"/>
    </w:pPr>
  </w:style>
  <w:style w:type="paragraph" w:customStyle="1" w:styleId="Body">
    <w:name w:val="Body"/>
    <w:basedOn w:val="Normal"/>
    <w:pPr>
      <w:spacing w:after="120" w:line="260" w:lineRule="exact"/>
    </w:pPr>
  </w:style>
  <w:style w:type="paragraph" w:customStyle="1" w:styleId="Numbered">
    <w:name w:val="Numbered"/>
    <w:basedOn w:val="Normal"/>
    <w:pPr>
      <w:numPr>
        <w:numId w:val="18"/>
      </w:numPr>
      <w:spacing w:after="0"/>
    </w:pPr>
  </w:style>
  <w:style w:type="paragraph" w:customStyle="1" w:styleId="BulletIndented">
    <w:name w:val="Bullet Indented"/>
    <w:basedOn w:val="Bullet"/>
    <w:pPr>
      <w:tabs>
        <w:tab w:val="clear" w:pos="360"/>
        <w:tab w:val="num" w:pos="720"/>
      </w:tabs>
      <w:ind w:left="720"/>
    </w:pPr>
  </w:style>
  <w:style w:type="paragraph" w:customStyle="1" w:styleId="Bulleted2">
    <w:name w:val="Bulleted2"/>
    <w:basedOn w:val="Normal"/>
    <w:pPr>
      <w:numPr>
        <w:numId w:val="32"/>
      </w:numPr>
    </w:pPr>
  </w:style>
  <w:style w:type="paragraph" w:customStyle="1" w:styleId="BulletIndent">
    <w:name w:val="Bullet Indent+"/>
    <w:basedOn w:val="Bulleted2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310DDF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46154C"/>
    <w:pPr>
      <w:spacing w:after="0"/>
      <w:ind w:left="720"/>
      <w:contextualSpacing/>
    </w:pPr>
    <w:rPr>
      <w:rFonts w:ascii="Calibri" w:eastAsia="Calibri" w:hAnsi="Calibri"/>
      <w:szCs w:val="24"/>
    </w:rPr>
  </w:style>
  <w:style w:type="table" w:styleId="TableGrid">
    <w:name w:val="Table Grid"/>
    <w:basedOn w:val="TableNormal"/>
    <w:uiPriority w:val="59"/>
    <w:rsid w:val="00AC4BD3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9471-95FB-4D83-B95B-0A4BA66B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3-10-15T17:14:00Z</cp:lastPrinted>
  <dcterms:created xsi:type="dcterms:W3CDTF">2020-08-27T18:05:00Z</dcterms:created>
  <dcterms:modified xsi:type="dcterms:W3CDTF">2020-08-27T18:05:00Z</dcterms:modified>
</cp:coreProperties>
</file>